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D2516A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D2516A">
        <w:rPr>
          <w:sz w:val="24"/>
          <w:szCs w:val="24"/>
        </w:rPr>
        <w:t>Дело № 5-</w:t>
      </w:r>
      <w:r w:rsidRPr="00D2516A" w:rsidR="004F6984">
        <w:rPr>
          <w:sz w:val="24"/>
          <w:szCs w:val="24"/>
        </w:rPr>
        <w:t>1069</w:t>
      </w:r>
      <w:r w:rsidRPr="00D2516A">
        <w:rPr>
          <w:sz w:val="24"/>
          <w:szCs w:val="24"/>
        </w:rPr>
        <w:t>-</w:t>
      </w:r>
      <w:r w:rsidRPr="00D2516A" w:rsidR="00CA439E">
        <w:rPr>
          <w:sz w:val="24"/>
          <w:szCs w:val="24"/>
        </w:rPr>
        <w:t>200</w:t>
      </w:r>
      <w:r w:rsidRPr="00D2516A" w:rsidR="003D0CD2">
        <w:rPr>
          <w:sz w:val="24"/>
          <w:szCs w:val="24"/>
        </w:rPr>
        <w:t>2</w:t>
      </w:r>
      <w:r w:rsidRPr="00D2516A">
        <w:rPr>
          <w:sz w:val="24"/>
          <w:szCs w:val="24"/>
        </w:rPr>
        <w:t>/</w:t>
      </w:r>
      <w:r w:rsidRPr="00D2516A" w:rsidR="00CD4489">
        <w:rPr>
          <w:sz w:val="24"/>
          <w:szCs w:val="24"/>
        </w:rPr>
        <w:t>202</w:t>
      </w:r>
      <w:r w:rsidRPr="00D2516A" w:rsidR="005F3F1C">
        <w:rPr>
          <w:sz w:val="24"/>
          <w:szCs w:val="24"/>
        </w:rPr>
        <w:t>5</w:t>
      </w:r>
    </w:p>
    <w:p w:rsidR="00E109F7" w:rsidRPr="00D2516A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D2516A">
        <w:rPr>
          <w:b/>
          <w:sz w:val="24"/>
          <w:szCs w:val="24"/>
        </w:rPr>
        <w:t>ПОСТАНОВЛЕНИЕ</w:t>
      </w:r>
    </w:p>
    <w:p w:rsidR="00E109F7" w:rsidRPr="00D2516A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D2516A">
        <w:rPr>
          <w:bCs/>
          <w:sz w:val="24"/>
          <w:szCs w:val="24"/>
        </w:rPr>
        <w:t>о назначении административного наказания</w:t>
      </w:r>
    </w:p>
    <w:p w:rsidR="00480A9F" w:rsidRPr="00D2516A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D2516A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D2516A">
        <w:rPr>
          <w:sz w:val="24"/>
          <w:szCs w:val="24"/>
        </w:rPr>
        <w:t>«</w:t>
      </w:r>
      <w:r w:rsidRPr="00D2516A" w:rsidR="003D0CD2">
        <w:rPr>
          <w:sz w:val="24"/>
          <w:szCs w:val="24"/>
        </w:rPr>
        <w:t>09</w:t>
      </w:r>
      <w:r w:rsidRPr="00D2516A" w:rsidR="00853216">
        <w:rPr>
          <w:sz w:val="24"/>
          <w:szCs w:val="24"/>
        </w:rPr>
        <w:t xml:space="preserve">» </w:t>
      </w:r>
      <w:r w:rsidRPr="00D2516A" w:rsidR="00E57C94">
        <w:rPr>
          <w:sz w:val="24"/>
          <w:szCs w:val="24"/>
        </w:rPr>
        <w:t xml:space="preserve">сентября </w:t>
      </w:r>
      <w:r w:rsidRPr="00D2516A" w:rsidR="007449DA">
        <w:rPr>
          <w:sz w:val="24"/>
          <w:szCs w:val="24"/>
        </w:rPr>
        <w:t>202</w:t>
      </w:r>
      <w:r w:rsidRPr="00D2516A" w:rsidR="005F3F1C">
        <w:rPr>
          <w:sz w:val="24"/>
          <w:szCs w:val="24"/>
        </w:rPr>
        <w:t>5</w:t>
      </w:r>
      <w:r w:rsidRPr="00D2516A" w:rsidR="002C42AF">
        <w:rPr>
          <w:sz w:val="24"/>
          <w:szCs w:val="24"/>
        </w:rPr>
        <w:t xml:space="preserve"> </w:t>
      </w:r>
      <w:r w:rsidRPr="00D2516A">
        <w:rPr>
          <w:sz w:val="24"/>
          <w:szCs w:val="24"/>
        </w:rPr>
        <w:t>года</w:t>
      </w:r>
      <w:r w:rsidRPr="00D2516A">
        <w:rPr>
          <w:sz w:val="24"/>
          <w:szCs w:val="24"/>
        </w:rPr>
        <w:tab/>
      </w:r>
      <w:r w:rsidRPr="00D2516A">
        <w:rPr>
          <w:sz w:val="24"/>
          <w:szCs w:val="24"/>
        </w:rPr>
        <w:tab/>
      </w:r>
      <w:r w:rsidRPr="00D2516A">
        <w:rPr>
          <w:sz w:val="24"/>
          <w:szCs w:val="24"/>
        </w:rPr>
        <w:tab/>
      </w:r>
      <w:r w:rsidRPr="00D2516A" w:rsidR="004864F2">
        <w:rPr>
          <w:sz w:val="24"/>
          <w:szCs w:val="24"/>
        </w:rPr>
        <w:t xml:space="preserve">   </w:t>
      </w:r>
      <w:r w:rsidRPr="00D2516A">
        <w:rPr>
          <w:sz w:val="24"/>
          <w:szCs w:val="24"/>
        </w:rPr>
        <w:tab/>
      </w:r>
      <w:r w:rsidRPr="00D2516A">
        <w:rPr>
          <w:sz w:val="24"/>
          <w:szCs w:val="24"/>
        </w:rPr>
        <w:tab/>
      </w:r>
      <w:r w:rsidRPr="00D2516A" w:rsidR="00E71D05">
        <w:rPr>
          <w:sz w:val="24"/>
          <w:szCs w:val="24"/>
        </w:rPr>
        <w:t xml:space="preserve">                      </w:t>
      </w:r>
      <w:r w:rsidRPr="00D2516A" w:rsidR="00A22F16">
        <w:rPr>
          <w:sz w:val="24"/>
          <w:szCs w:val="24"/>
        </w:rPr>
        <w:t xml:space="preserve">   </w:t>
      </w:r>
      <w:r w:rsidRPr="00D2516A" w:rsidR="00480A9F">
        <w:rPr>
          <w:sz w:val="24"/>
          <w:szCs w:val="24"/>
        </w:rPr>
        <w:t xml:space="preserve"> </w:t>
      </w:r>
      <w:r w:rsidRPr="00D2516A">
        <w:rPr>
          <w:sz w:val="24"/>
          <w:szCs w:val="24"/>
        </w:rPr>
        <w:t>город Нефтеюганск</w:t>
      </w:r>
    </w:p>
    <w:p w:rsidR="00E109F7" w:rsidRPr="00D2516A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D2516A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D2516A">
        <w:rPr>
          <w:sz w:val="24"/>
          <w:szCs w:val="24"/>
        </w:rPr>
        <w:t xml:space="preserve">Мировой судья судебного участка № </w:t>
      </w:r>
      <w:r w:rsidRPr="00D2516A" w:rsidR="0008167C">
        <w:rPr>
          <w:sz w:val="24"/>
          <w:szCs w:val="24"/>
        </w:rPr>
        <w:t>2</w:t>
      </w:r>
      <w:r w:rsidRPr="00D2516A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D2516A" w:rsidR="009A13AB">
        <w:rPr>
          <w:sz w:val="24"/>
          <w:szCs w:val="24"/>
        </w:rPr>
        <w:t xml:space="preserve"> </w:t>
      </w:r>
      <w:r w:rsidRPr="00D2516A" w:rsidR="0008167C">
        <w:rPr>
          <w:sz w:val="24"/>
          <w:szCs w:val="24"/>
        </w:rPr>
        <w:t>Е.А. Таскаева</w:t>
      </w:r>
      <w:r w:rsidRPr="00D2516A" w:rsidR="003D0CD2">
        <w:rPr>
          <w:sz w:val="24"/>
          <w:szCs w:val="24"/>
        </w:rPr>
        <w:t xml:space="preserve"> </w:t>
      </w:r>
      <w:r w:rsidRPr="00D2516A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3D0CD2" w:rsidRPr="00D2516A" w:rsidP="003D0CD2">
      <w:pPr>
        <w:ind w:right="-1"/>
        <w:jc w:val="both"/>
        <w:rPr>
          <w:lang w:eastAsia="en-US"/>
        </w:rPr>
      </w:pPr>
      <w:r w:rsidRPr="00D2516A">
        <w:rPr>
          <w:lang w:eastAsia="en-US"/>
        </w:rPr>
        <w:t xml:space="preserve">         </w:t>
      </w:r>
      <w:r w:rsidRPr="00D2516A">
        <w:rPr>
          <w:lang w:eastAsia="en-US"/>
        </w:rPr>
        <w:t xml:space="preserve">Кулика И. П., *** </w:t>
      </w:r>
      <w:r w:rsidRPr="00D2516A">
        <w:rPr>
          <w:lang w:eastAsia="en-US"/>
        </w:rPr>
        <w:t>года рождения, уроженца ***</w:t>
      </w:r>
      <w:r w:rsidRPr="00D2516A">
        <w:rPr>
          <w:lang w:eastAsia="en-US"/>
        </w:rPr>
        <w:t>, зарегистрированного и проживающего по адресу: **</w:t>
      </w:r>
      <w:r w:rsidRPr="00D2516A">
        <w:rPr>
          <w:lang w:eastAsia="en-US"/>
        </w:rPr>
        <w:t>*</w:t>
      </w:r>
      <w:r w:rsidRPr="00D2516A">
        <w:rPr>
          <w:lang w:eastAsia="en-US"/>
        </w:rPr>
        <w:t>.,</w:t>
      </w:r>
      <w:r w:rsidRPr="00D2516A">
        <w:rPr>
          <w:lang w:eastAsia="en-US"/>
        </w:rPr>
        <w:t xml:space="preserve"> паспортные данные: ***</w:t>
      </w:r>
    </w:p>
    <w:p w:rsidR="00E109F7" w:rsidRPr="00D2516A" w:rsidP="00CA439E">
      <w:pPr>
        <w:ind w:right="-1"/>
        <w:jc w:val="center"/>
        <w:rPr>
          <w:b/>
        </w:rPr>
      </w:pPr>
      <w:r w:rsidRPr="00D2516A">
        <w:rPr>
          <w:b/>
        </w:rPr>
        <w:t>УСТАНОВИЛ:</w:t>
      </w:r>
    </w:p>
    <w:p w:rsidR="00C930F6" w:rsidRPr="00D2516A" w:rsidP="002B64B2">
      <w:pPr>
        <w:ind w:right="-1"/>
        <w:jc w:val="center"/>
      </w:pPr>
    </w:p>
    <w:p w:rsidR="00E737F2" w:rsidRPr="00D2516A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D2516A">
        <w:t xml:space="preserve">  </w:t>
      </w:r>
      <w:r w:rsidRPr="00D2516A" w:rsidR="004F6984">
        <w:t>02</w:t>
      </w:r>
      <w:r w:rsidRPr="00D2516A" w:rsidR="002D1705">
        <w:t>.</w:t>
      </w:r>
      <w:r w:rsidRPr="00D2516A" w:rsidR="005F3F1C">
        <w:t>0</w:t>
      </w:r>
      <w:r w:rsidRPr="00D2516A" w:rsidR="004F6984">
        <w:t>9</w:t>
      </w:r>
      <w:r w:rsidRPr="00D2516A" w:rsidR="002F4CEF">
        <w:t>.20</w:t>
      </w:r>
      <w:r w:rsidRPr="00D2516A" w:rsidR="0039554A">
        <w:t>2</w:t>
      </w:r>
      <w:r w:rsidRPr="00D2516A" w:rsidR="005F3F1C">
        <w:t>5</w:t>
      </w:r>
      <w:r w:rsidRPr="00D2516A">
        <w:t xml:space="preserve"> года</w:t>
      </w:r>
      <w:r w:rsidRPr="00D2516A" w:rsidR="000738CD">
        <w:t xml:space="preserve"> в 00 час. 01 мин.,</w:t>
      </w:r>
      <w:r w:rsidRPr="00D2516A">
        <w:t xml:space="preserve"> по адресу: ***</w:t>
      </w:r>
      <w:r w:rsidRPr="00D2516A" w:rsidR="00542886">
        <w:t>,</w:t>
      </w:r>
      <w:r w:rsidRPr="00D2516A" w:rsidR="00866B1E">
        <w:t xml:space="preserve"> </w:t>
      </w:r>
      <w:r w:rsidRPr="00D2516A" w:rsidR="003D0CD2">
        <w:t>Кулик И.П.</w:t>
      </w:r>
      <w:r w:rsidRPr="00D2516A" w:rsidR="00AA61F1">
        <w:t xml:space="preserve"> </w:t>
      </w:r>
      <w:r w:rsidRPr="00D2516A">
        <w:t xml:space="preserve">в срок, предусмотренный </w:t>
      </w:r>
      <w:hyperlink r:id="rId5" w:history="1">
        <w:r w:rsidRPr="00D2516A">
          <w:t>ч. 1 ст. 32.2</w:t>
        </w:r>
      </w:hyperlink>
      <w:r w:rsidRPr="00D2516A">
        <w:t xml:space="preserve"> КоАП РФ, не уплатил административный штраф в размере </w:t>
      </w:r>
      <w:r w:rsidRPr="00D2516A" w:rsidR="004F6984">
        <w:t>15</w:t>
      </w:r>
      <w:r w:rsidRPr="00D2516A" w:rsidR="00033E10">
        <w:t>00</w:t>
      </w:r>
      <w:r w:rsidRPr="00D2516A" w:rsidR="00D22445">
        <w:t xml:space="preserve"> </w:t>
      </w:r>
      <w:r w:rsidRPr="00D2516A">
        <w:t xml:space="preserve">руб., </w:t>
      </w:r>
      <w:r w:rsidRPr="00D2516A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D2516A" w:rsidR="00542886">
        <w:t xml:space="preserve"> </w:t>
      </w:r>
      <w:r w:rsidRPr="00D2516A">
        <w:t>***</w:t>
      </w:r>
      <w:r w:rsidRPr="00D2516A" w:rsidR="005F3F1C">
        <w:t xml:space="preserve"> </w:t>
      </w:r>
      <w:r w:rsidRPr="00D2516A" w:rsidR="0079000D">
        <w:t xml:space="preserve">от </w:t>
      </w:r>
      <w:r w:rsidRPr="00D2516A" w:rsidR="004F6984">
        <w:t>19</w:t>
      </w:r>
      <w:r w:rsidRPr="00D2516A" w:rsidR="00AB191C">
        <w:t>.</w:t>
      </w:r>
      <w:r w:rsidRPr="00D2516A" w:rsidR="00E151C8">
        <w:t>0</w:t>
      </w:r>
      <w:r w:rsidRPr="00D2516A" w:rsidR="004F6984">
        <w:t>6</w:t>
      </w:r>
      <w:r w:rsidRPr="00D2516A" w:rsidR="0079000D">
        <w:t>.202</w:t>
      </w:r>
      <w:r w:rsidRPr="00D2516A" w:rsidR="005F3F1C">
        <w:t>5</w:t>
      </w:r>
      <w:r w:rsidRPr="00D2516A" w:rsidR="0079000D">
        <w:t xml:space="preserve"> г</w:t>
      </w:r>
      <w:r w:rsidRPr="00D2516A" w:rsidR="00542886">
        <w:t xml:space="preserve">ода, </w:t>
      </w:r>
      <w:r w:rsidRPr="00D2516A" w:rsidR="007D3CE7">
        <w:t xml:space="preserve">вступившим в законную силу </w:t>
      </w:r>
      <w:r w:rsidRPr="00D2516A" w:rsidR="004F6984">
        <w:t>01</w:t>
      </w:r>
      <w:r w:rsidRPr="00D2516A" w:rsidR="00D47441">
        <w:t>.0</w:t>
      </w:r>
      <w:r w:rsidRPr="00D2516A" w:rsidR="004F6984">
        <w:t>7</w:t>
      </w:r>
      <w:r w:rsidRPr="00D2516A" w:rsidR="007D3CE7">
        <w:t>.202</w:t>
      </w:r>
      <w:r w:rsidRPr="00D2516A" w:rsidR="005F3F1C">
        <w:t>5</w:t>
      </w:r>
      <w:r w:rsidRPr="00D2516A" w:rsidR="002B53B8">
        <w:t xml:space="preserve"> года.</w:t>
      </w:r>
    </w:p>
    <w:p w:rsidR="00062D4C" w:rsidRPr="00D2516A" w:rsidP="005F3F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16A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D2516A" w:rsidR="003D0CD2">
        <w:rPr>
          <w:rFonts w:ascii="Times New Roman" w:hAnsi="Times New Roman" w:cs="Times New Roman"/>
          <w:sz w:val="24"/>
          <w:szCs w:val="24"/>
        </w:rPr>
        <w:t>Кулик И.П.</w:t>
      </w:r>
      <w:r w:rsidRPr="00D2516A">
        <w:rPr>
          <w:rFonts w:ascii="Times New Roman" w:hAnsi="Times New Roman" w:cs="Times New Roman"/>
          <w:sz w:val="24"/>
          <w:szCs w:val="24"/>
        </w:rPr>
        <w:t xml:space="preserve"> признал вину в совершении административного</w:t>
      </w:r>
      <w:r w:rsidRPr="00D2516A">
        <w:rPr>
          <w:rFonts w:ascii="Times New Roman" w:hAnsi="Times New Roman" w:cs="Times New Roman"/>
          <w:sz w:val="24"/>
          <w:szCs w:val="24"/>
        </w:rPr>
        <w:t xml:space="preserve"> правонарушения в полном объеме</w:t>
      </w:r>
      <w:r w:rsidRPr="00D2516A">
        <w:rPr>
          <w:rFonts w:ascii="Times New Roman" w:hAnsi="Times New Roman" w:cs="Times New Roman"/>
          <w:sz w:val="24"/>
          <w:szCs w:val="24"/>
        </w:rPr>
        <w:t>.</w:t>
      </w:r>
    </w:p>
    <w:p w:rsidR="00CA08FD" w:rsidRPr="00D2516A" w:rsidP="0048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16A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D2516A" w:rsidR="003D0CD2">
        <w:rPr>
          <w:rFonts w:ascii="Times New Roman" w:hAnsi="Times New Roman" w:cs="Times New Roman"/>
          <w:sz w:val="24"/>
          <w:szCs w:val="24"/>
        </w:rPr>
        <w:t>Кулика И.П.</w:t>
      </w:r>
      <w:r w:rsidRPr="00D2516A" w:rsidR="00D259E7">
        <w:rPr>
          <w:rFonts w:ascii="Times New Roman" w:hAnsi="Times New Roman" w:cs="Times New Roman"/>
          <w:sz w:val="24"/>
          <w:szCs w:val="24"/>
        </w:rPr>
        <w:t xml:space="preserve"> </w:t>
      </w:r>
      <w:r w:rsidRPr="00D2516A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D2516A" w:rsidP="0079000D">
      <w:pPr>
        <w:widowControl w:val="0"/>
        <w:shd w:val="clear" w:color="auto" w:fill="FFFFFF"/>
        <w:autoSpaceDE w:val="0"/>
        <w:ind w:firstLine="709"/>
        <w:jc w:val="both"/>
      </w:pPr>
      <w:r w:rsidRPr="00D2516A">
        <w:t>- протоколом об административном правона</w:t>
      </w:r>
      <w:r w:rsidRPr="00D2516A">
        <w:t>рушении ***</w:t>
      </w:r>
      <w:r w:rsidRPr="00D2516A" w:rsidR="00134048">
        <w:t xml:space="preserve"> </w:t>
      </w:r>
      <w:r w:rsidRPr="00D2516A">
        <w:t>о</w:t>
      </w:r>
      <w:r w:rsidRPr="00D2516A">
        <w:t xml:space="preserve">т </w:t>
      </w:r>
      <w:r w:rsidRPr="00D2516A" w:rsidR="003D0CD2">
        <w:t>08</w:t>
      </w:r>
      <w:r w:rsidRPr="00D2516A" w:rsidR="00E57C94">
        <w:t>.09</w:t>
      </w:r>
      <w:r w:rsidRPr="00D2516A" w:rsidR="00CD4489">
        <w:t>.202</w:t>
      </w:r>
      <w:r w:rsidRPr="00D2516A" w:rsidR="005F3F1C">
        <w:t>5</w:t>
      </w:r>
      <w:r w:rsidRPr="00D2516A">
        <w:t xml:space="preserve"> г., согласно которому, </w:t>
      </w:r>
      <w:r w:rsidRPr="00D2516A" w:rsidR="003D0CD2">
        <w:t>Кулик И.П.</w:t>
      </w:r>
      <w:r w:rsidRPr="00D2516A" w:rsidR="00D259E7">
        <w:t xml:space="preserve"> </w:t>
      </w:r>
      <w:r w:rsidRPr="00D2516A"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D2516A" w:rsidP="00785134">
      <w:pPr>
        <w:widowControl w:val="0"/>
        <w:shd w:val="clear" w:color="auto" w:fill="FFFFFF"/>
        <w:autoSpaceDE w:val="0"/>
        <w:ind w:firstLine="709"/>
        <w:jc w:val="both"/>
      </w:pPr>
      <w:r w:rsidRPr="00D2516A">
        <w:t xml:space="preserve">- копией постановления по делу об </w:t>
      </w:r>
      <w:r w:rsidRPr="00D2516A" w:rsidR="00480A9F">
        <w:t>административном правонарушении</w:t>
      </w:r>
      <w:r w:rsidRPr="00D2516A">
        <w:t xml:space="preserve"> ***</w:t>
      </w:r>
      <w:r w:rsidRPr="00D2516A" w:rsidR="004F6984">
        <w:t xml:space="preserve"> от 19.06.2025</w:t>
      </w:r>
      <w:r w:rsidRPr="00D2516A" w:rsidR="00073D34">
        <w:t xml:space="preserve">, </w:t>
      </w:r>
      <w:r w:rsidRPr="00D2516A">
        <w:t xml:space="preserve">из которого следует, что </w:t>
      </w:r>
      <w:r w:rsidRPr="00D2516A" w:rsidR="003D0CD2">
        <w:t>Кулик И.П.</w:t>
      </w:r>
      <w:r w:rsidRPr="00D2516A">
        <w:t xml:space="preserve">, был подвергнут административному наказанию, предусмотренному </w:t>
      </w:r>
      <w:r w:rsidRPr="00D2516A" w:rsidR="00460266">
        <w:t>ст.</w:t>
      </w:r>
      <w:r w:rsidRPr="00D2516A" w:rsidR="001B424E">
        <w:t>12.</w:t>
      </w:r>
      <w:r w:rsidRPr="00D2516A" w:rsidR="004F6984">
        <w:t>6</w:t>
      </w:r>
      <w:r w:rsidRPr="00D2516A">
        <w:t xml:space="preserve"> КоАП РФ в виде административного штрафа в размере </w:t>
      </w:r>
      <w:r w:rsidRPr="00D2516A" w:rsidR="004F6984">
        <w:t>15</w:t>
      </w:r>
      <w:r w:rsidRPr="00D2516A" w:rsidR="00B83D80">
        <w:t>00</w:t>
      </w:r>
      <w:r w:rsidRPr="00D2516A">
        <w:t xml:space="preserve"> рублей, постановление вступило в законную силу </w:t>
      </w:r>
      <w:r w:rsidRPr="00D2516A" w:rsidR="00152C82">
        <w:t xml:space="preserve">01.07.2025 </w:t>
      </w:r>
      <w:r w:rsidRPr="00D2516A">
        <w:t>года;</w:t>
      </w:r>
    </w:p>
    <w:p w:rsidR="00785134" w:rsidRPr="00D2516A" w:rsidP="00785134">
      <w:pPr>
        <w:widowControl w:val="0"/>
        <w:shd w:val="clear" w:color="auto" w:fill="FFFFFF"/>
        <w:autoSpaceDE w:val="0"/>
        <w:ind w:firstLine="709"/>
        <w:jc w:val="both"/>
      </w:pPr>
      <w:r w:rsidRPr="00D2516A">
        <w:t>- реестром правонарушений;</w:t>
      </w:r>
    </w:p>
    <w:p w:rsidR="00DC04FE" w:rsidRPr="00D2516A" w:rsidP="00480A9F">
      <w:pPr>
        <w:widowControl w:val="0"/>
        <w:shd w:val="clear" w:color="auto" w:fill="FFFFFF"/>
        <w:autoSpaceDE w:val="0"/>
        <w:ind w:firstLine="709"/>
        <w:jc w:val="both"/>
      </w:pPr>
      <w:r w:rsidRPr="00D2516A">
        <w:t>- сведениями ГИС ГМП, согласно</w:t>
      </w:r>
      <w:r w:rsidRPr="00D2516A" w:rsidR="00480A9F">
        <w:t xml:space="preserve"> которым штраф по постановлению </w:t>
      </w:r>
      <w:r w:rsidRPr="00D2516A" w:rsidR="001B0FCA">
        <w:t xml:space="preserve">   </w:t>
      </w:r>
      <w:r w:rsidRPr="00D2516A" w:rsidR="00152C82">
        <w:t xml:space="preserve">№18810086240001246680 от </w:t>
      </w:r>
      <w:r w:rsidRPr="00D2516A" w:rsidR="00152C82">
        <w:t xml:space="preserve">19.06.2025 </w:t>
      </w:r>
      <w:r w:rsidRPr="00D2516A" w:rsidR="003D0CD2">
        <w:t xml:space="preserve"> </w:t>
      </w:r>
      <w:r w:rsidRPr="00D2516A" w:rsidR="00804575">
        <w:t>не</w:t>
      </w:r>
      <w:r w:rsidRPr="00D2516A" w:rsidR="00804575">
        <w:t xml:space="preserve"> </w:t>
      </w:r>
      <w:r w:rsidRPr="00D2516A">
        <w:t>оплачен</w:t>
      </w:r>
      <w:r w:rsidRPr="00D2516A" w:rsidR="00804575">
        <w:t>.</w:t>
      </w:r>
    </w:p>
    <w:p w:rsidR="0079000D" w:rsidRPr="00D2516A" w:rsidP="0079000D">
      <w:pPr>
        <w:widowControl w:val="0"/>
        <w:shd w:val="clear" w:color="auto" w:fill="FFFFFF"/>
        <w:autoSpaceDE w:val="0"/>
        <w:ind w:firstLine="709"/>
        <w:jc w:val="both"/>
      </w:pPr>
      <w:r w:rsidRPr="00D2516A">
        <w:t>В соответствии со ст. 32.2 КоАП РФ, административный штраф должен быть уплачен лицом, привлеченным к админист</w:t>
      </w:r>
      <w:r w:rsidRPr="00D2516A">
        <w:t>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</w:t>
      </w:r>
      <w:r w:rsidRPr="00D2516A">
        <w:t>сится или перечисляется лицом, привлеченным к административной ответственности, в банк.</w:t>
      </w:r>
    </w:p>
    <w:p w:rsidR="0079000D" w:rsidRPr="00D2516A" w:rsidP="0013404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D2516A">
        <w:t xml:space="preserve">Таким образом, с учетом требований ст. 32.2 КоАП РФ последним днем </w:t>
      </w:r>
      <w:r w:rsidRPr="00D2516A" w:rsidR="00E737F2">
        <w:t>оплаты штрафа</w:t>
      </w:r>
      <w:r w:rsidRPr="00D2516A" w:rsidR="00E97B58">
        <w:t xml:space="preserve"> </w:t>
      </w:r>
      <w:r w:rsidRPr="00D2516A" w:rsidR="003D0CD2">
        <w:t>Куликом И.П.</w:t>
      </w:r>
      <w:r w:rsidRPr="00D2516A" w:rsidR="00110AD0">
        <w:t xml:space="preserve"> </w:t>
      </w:r>
      <w:r w:rsidRPr="00D2516A">
        <w:t xml:space="preserve">являлось </w:t>
      </w:r>
      <w:r w:rsidRPr="00D2516A" w:rsidR="004F6984">
        <w:t>01</w:t>
      </w:r>
      <w:r w:rsidRPr="00D2516A">
        <w:t>.</w:t>
      </w:r>
      <w:r w:rsidRPr="00D2516A" w:rsidR="00D47441">
        <w:t>0</w:t>
      </w:r>
      <w:r w:rsidRPr="00D2516A" w:rsidR="004F6984">
        <w:t>9</w:t>
      </w:r>
      <w:r w:rsidRPr="00D2516A">
        <w:t>.202</w:t>
      </w:r>
      <w:r w:rsidRPr="00D2516A" w:rsidR="005F3F1C">
        <w:t>5</w:t>
      </w:r>
      <w:r w:rsidRPr="00D2516A" w:rsidR="00804575">
        <w:t xml:space="preserve"> года. Сведения об оплате штрафа отсутствуют.</w:t>
      </w:r>
    </w:p>
    <w:p w:rsidR="00707D89" w:rsidRPr="00D2516A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D2516A">
        <w:t xml:space="preserve">Действия </w:t>
      </w:r>
      <w:r w:rsidRPr="00D2516A" w:rsidR="003D0CD2">
        <w:t>Кулика И.П.</w:t>
      </w:r>
      <w:r w:rsidRPr="00D2516A" w:rsidR="00DD3D62">
        <w:t>,</w:t>
      </w:r>
      <w:r w:rsidRPr="00D2516A" w:rsidR="0011728E">
        <w:t xml:space="preserve"> мировой </w:t>
      </w:r>
      <w:r w:rsidRPr="00D2516A">
        <w:t>судья квалифицирует по ч. 1 ст. 20.25 Кодекса Российской Федерации об адм</w:t>
      </w:r>
      <w:r w:rsidRPr="00D2516A" w:rsidR="00480A9F">
        <w:t>инистративных правонарушениях,</w:t>
      </w:r>
      <w:r w:rsidRPr="00D2516A" w:rsidR="0008167C">
        <w:t xml:space="preserve"> как н</w:t>
      </w:r>
      <w:r w:rsidRPr="00D2516A">
        <w:t>еуплата административного штрафа в срок, предусмотренный Кодексом Российской Федерации об а</w:t>
      </w:r>
      <w:r w:rsidRPr="00D2516A" w:rsidR="0008167C">
        <w:t>дминистративных правонарушениях</w:t>
      </w:r>
      <w:r w:rsidRPr="00D2516A">
        <w:t>.</w:t>
      </w:r>
    </w:p>
    <w:p w:rsidR="00844852" w:rsidRPr="00D2516A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D2516A">
        <w:rPr>
          <w:rFonts w:eastAsiaTheme="minorHAnsi"/>
          <w:lang w:eastAsia="en-US"/>
        </w:rPr>
        <w:t>См</w:t>
      </w:r>
      <w:r w:rsidRPr="00D2516A">
        <w:rPr>
          <w:rFonts w:eastAsiaTheme="minorHAnsi"/>
          <w:lang w:eastAsia="en-US"/>
        </w:rPr>
        <w:t>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</w:t>
      </w:r>
      <w:r w:rsidRPr="00D2516A" w:rsidR="00F85059">
        <w:rPr>
          <w:rFonts w:eastAsiaTheme="minorHAnsi"/>
          <w:lang w:eastAsia="en-US"/>
        </w:rPr>
        <w:t>.</w:t>
      </w:r>
      <w:r w:rsidRPr="00D2516A">
        <w:rPr>
          <w:rFonts w:eastAsiaTheme="minorHAnsi"/>
          <w:lang w:eastAsia="en-US"/>
        </w:rPr>
        <w:t xml:space="preserve"> </w:t>
      </w:r>
    </w:p>
    <w:p w:rsidR="00C1486A" w:rsidRPr="00D2516A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D2516A">
        <w:t>На основании изложенного и руководствуясь ст.ст</w:t>
      </w:r>
      <w:r w:rsidRPr="00D2516A">
        <w:t xml:space="preserve">. 23.1, 29.9, 29.10, 32.2 Кодекса Российской Федерации об административных правонарушениях, мировой судья,   </w:t>
      </w:r>
    </w:p>
    <w:p w:rsidR="0079000D" w:rsidRPr="00D2516A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D2516A">
        <w:rPr>
          <w:b/>
        </w:rPr>
        <w:t>ПОСТАНОВИЛ:</w:t>
      </w:r>
    </w:p>
    <w:p w:rsidR="00E151C8" w:rsidRPr="00D2516A" w:rsidP="0079000D">
      <w:pPr>
        <w:ind w:firstLine="709"/>
        <w:jc w:val="both"/>
        <w:rPr>
          <w:lang w:eastAsia="en-US"/>
        </w:rPr>
      </w:pPr>
    </w:p>
    <w:p w:rsidR="0079000D" w:rsidRPr="00D2516A" w:rsidP="0079000D">
      <w:pPr>
        <w:ind w:firstLine="709"/>
        <w:jc w:val="both"/>
      </w:pPr>
      <w:r w:rsidRPr="00D2516A">
        <w:rPr>
          <w:lang w:eastAsia="en-US"/>
        </w:rPr>
        <w:t>Кулика И.</w:t>
      </w:r>
      <w:r w:rsidRPr="00D2516A">
        <w:rPr>
          <w:lang w:eastAsia="en-US"/>
        </w:rPr>
        <w:t xml:space="preserve"> П.</w:t>
      </w:r>
      <w:r w:rsidRPr="00D2516A">
        <w:t xml:space="preserve"> признать виновным в совершении административного правонарушения, предусмотренного ч. 1 ст. 20.25 КоАП РФ и наз</w:t>
      </w:r>
      <w:r w:rsidRPr="00D2516A">
        <w:t xml:space="preserve">начить ему административное наказание в виде административного </w:t>
      </w:r>
      <w:r w:rsidRPr="00D2516A">
        <w:t xml:space="preserve">штрафа </w:t>
      </w:r>
      <w:r w:rsidRPr="00D2516A">
        <w:t xml:space="preserve">в двукратном размере суммы неуплаченного штрафа, что в денежном выражении составляет </w:t>
      </w:r>
      <w:r w:rsidRPr="00D2516A" w:rsidR="004F6984">
        <w:t>30</w:t>
      </w:r>
      <w:r w:rsidRPr="00D2516A" w:rsidR="001B0FCA">
        <w:t>00</w:t>
      </w:r>
      <w:r w:rsidRPr="00D2516A">
        <w:t xml:space="preserve"> (</w:t>
      </w:r>
      <w:r w:rsidRPr="00D2516A" w:rsidR="004F6984">
        <w:t>три тысячи</w:t>
      </w:r>
      <w:r w:rsidRPr="00D2516A">
        <w:t>) рублей.</w:t>
      </w:r>
    </w:p>
    <w:p w:rsidR="00E151C8" w:rsidRPr="00D2516A" w:rsidP="00C1486A">
      <w:pPr>
        <w:ind w:firstLine="709"/>
        <w:jc w:val="both"/>
      </w:pPr>
      <w:r w:rsidRPr="00D2516A">
        <w:t>Штраф подлежит уплате: УФК по Ханты-Мансийскому автономному округу - Югре (</w:t>
      </w:r>
      <w:r w:rsidRPr="00D2516A">
        <w:t xml:space="preserve">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</w:t>
      </w:r>
      <w:r w:rsidRPr="00D2516A">
        <w:t>банковский счет, входящий в состав единого казначейского счета (ЕКС) 40102810245370000007, БИК 007162163, ИНН 8601073664 КПП  860101001, ОКТМО 71874000 КБК 720116012030190001</w:t>
      </w:r>
      <w:r w:rsidRPr="00D2516A" w:rsidR="00AA484C">
        <w:t xml:space="preserve">40 УИН </w:t>
      </w:r>
      <w:r w:rsidRPr="00D2516A" w:rsidR="00E57C94">
        <w:t>0412365400</w:t>
      </w:r>
      <w:r w:rsidRPr="00D2516A" w:rsidR="004F6984">
        <w:t>385010692520162</w:t>
      </w:r>
      <w:r w:rsidRPr="00D2516A" w:rsidR="00E57C94">
        <w:t>.</w:t>
      </w:r>
    </w:p>
    <w:p w:rsidR="00C1486A" w:rsidRPr="00D2516A" w:rsidP="00C1486A">
      <w:pPr>
        <w:ind w:firstLine="709"/>
        <w:jc w:val="both"/>
      </w:pPr>
      <w:r w:rsidRPr="00D2516A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</w:t>
      </w:r>
      <w:r w:rsidRPr="00D2516A">
        <w:t>й Федерации об административных правонарушениях.</w:t>
      </w:r>
    </w:p>
    <w:p w:rsidR="00C1486A" w:rsidRPr="00D2516A" w:rsidP="00C1486A">
      <w:pPr>
        <w:ind w:firstLine="709"/>
        <w:jc w:val="both"/>
      </w:pPr>
      <w:r w:rsidRPr="00D2516A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D2516A">
        <w:t>вонарушениях.</w:t>
      </w:r>
    </w:p>
    <w:p w:rsidR="0079000D" w:rsidRPr="00D2516A" w:rsidP="00C1486A">
      <w:pPr>
        <w:ind w:firstLine="709"/>
        <w:jc w:val="both"/>
      </w:pPr>
      <w:r w:rsidRPr="00D2516A">
        <w:t xml:space="preserve">  Постановление может быть обжаловано в Нефтеюганский районный суд ХМАО-Югры, в течение десяти </w:t>
      </w:r>
      <w:r w:rsidRPr="00D2516A" w:rsidR="003D0CD2">
        <w:t>дней</w:t>
      </w:r>
      <w:r w:rsidRPr="00D2516A">
        <w:t xml:space="preserve"> со дня получения копии постановления, </w:t>
      </w:r>
      <w:r w:rsidRPr="00D2516A">
        <w:t>через мирового судью</w:t>
      </w:r>
      <w:r w:rsidRPr="00D2516A">
        <w:t xml:space="preserve">. В этот же срок постановление может быть опротестовано прокурором.  </w:t>
      </w:r>
    </w:p>
    <w:p w:rsidR="00C1486A" w:rsidRPr="00D2516A" w:rsidP="008135CC">
      <w:pPr>
        <w:ind w:firstLine="709"/>
        <w:jc w:val="both"/>
      </w:pPr>
      <w:r w:rsidRPr="00D2516A">
        <w:t xml:space="preserve">            </w:t>
      </w:r>
    </w:p>
    <w:p w:rsidR="003D0CD2" w:rsidRPr="00D2516A" w:rsidP="008135CC">
      <w:pPr>
        <w:ind w:firstLine="709"/>
        <w:jc w:val="both"/>
      </w:pPr>
    </w:p>
    <w:p w:rsidR="00D2516A" w:rsidRPr="00D2516A" w:rsidP="00D2516A">
      <w:pPr>
        <w:ind w:firstLine="709"/>
        <w:jc w:val="both"/>
      </w:pPr>
      <w:r w:rsidRPr="00D2516A">
        <w:t xml:space="preserve">               </w:t>
      </w:r>
    </w:p>
    <w:p w:rsidR="00C1486A" w:rsidRPr="00D2516A" w:rsidP="0079000D">
      <w:pPr>
        <w:widowControl w:val="0"/>
        <w:shd w:val="clear" w:color="auto" w:fill="FFFFFF"/>
        <w:autoSpaceDE w:val="0"/>
        <w:ind w:right="-1"/>
      </w:pPr>
    </w:p>
    <w:p w:rsidR="0079000D" w:rsidRPr="00D2516A" w:rsidP="0079000D">
      <w:pPr>
        <w:widowControl w:val="0"/>
        <w:shd w:val="clear" w:color="auto" w:fill="FFFFFF"/>
        <w:autoSpaceDE w:val="0"/>
        <w:ind w:right="-1"/>
      </w:pPr>
      <w:r w:rsidRPr="00D2516A">
        <w:t xml:space="preserve">                          Мировой судья      </w:t>
      </w:r>
      <w:r w:rsidRPr="00D2516A" w:rsidR="00F85059">
        <w:t xml:space="preserve">                              </w:t>
      </w:r>
      <w:r w:rsidRPr="00D2516A" w:rsidR="00134048">
        <w:t xml:space="preserve">       </w:t>
      </w:r>
      <w:r w:rsidRPr="00D2516A">
        <w:t>Е.А. Таскаева</w:t>
      </w:r>
    </w:p>
    <w:p w:rsidR="00C1486A" w:rsidRPr="00D2516A" w:rsidP="00E97B58">
      <w:pPr>
        <w:widowControl w:val="0"/>
        <w:shd w:val="clear" w:color="auto" w:fill="FFFFFF"/>
        <w:autoSpaceDE w:val="0"/>
        <w:ind w:right="-1"/>
      </w:pPr>
    </w:p>
    <w:p w:rsidR="0072318E" w:rsidRPr="00D2516A" w:rsidP="00C1486A">
      <w:pPr>
        <w:widowControl w:val="0"/>
        <w:shd w:val="clear" w:color="auto" w:fill="FFFFFF"/>
        <w:autoSpaceDE w:val="0"/>
        <w:ind w:right="-1"/>
      </w:pPr>
    </w:p>
    <w:p w:rsidR="0072318E" w:rsidRPr="00D2516A" w:rsidP="00C1486A">
      <w:pPr>
        <w:widowControl w:val="0"/>
        <w:shd w:val="clear" w:color="auto" w:fill="FFFFFF"/>
        <w:autoSpaceDE w:val="0"/>
        <w:ind w:right="-1"/>
      </w:pPr>
    </w:p>
    <w:p w:rsidR="00E109F7" w:rsidP="00C1486A">
      <w:pPr>
        <w:widowControl w:val="0"/>
        <w:shd w:val="clear" w:color="auto" w:fill="FFFFFF"/>
        <w:autoSpaceDE w:val="0"/>
        <w:ind w:right="-1"/>
      </w:pPr>
    </w:p>
    <w:p w:rsidR="00D2516A" w:rsidRPr="00D2516A" w:rsidP="00C1486A">
      <w:pPr>
        <w:widowControl w:val="0"/>
        <w:shd w:val="clear" w:color="auto" w:fill="FFFFFF"/>
        <w:autoSpaceDE w:val="0"/>
        <w:ind w:right="-1"/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6002A"/>
    <w:rsid w:val="00062D4C"/>
    <w:rsid w:val="000738CD"/>
    <w:rsid w:val="00073D34"/>
    <w:rsid w:val="000751F7"/>
    <w:rsid w:val="0008167C"/>
    <w:rsid w:val="00087375"/>
    <w:rsid w:val="000923C4"/>
    <w:rsid w:val="000B7616"/>
    <w:rsid w:val="000D2AC9"/>
    <w:rsid w:val="000E0582"/>
    <w:rsid w:val="000F153A"/>
    <w:rsid w:val="0010434E"/>
    <w:rsid w:val="00110AD0"/>
    <w:rsid w:val="0011728E"/>
    <w:rsid w:val="00120A07"/>
    <w:rsid w:val="00122895"/>
    <w:rsid w:val="00134048"/>
    <w:rsid w:val="00152C82"/>
    <w:rsid w:val="001575A1"/>
    <w:rsid w:val="00167B06"/>
    <w:rsid w:val="00173347"/>
    <w:rsid w:val="00197F4E"/>
    <w:rsid w:val="001A31AC"/>
    <w:rsid w:val="001A5C2A"/>
    <w:rsid w:val="001A62B2"/>
    <w:rsid w:val="001A694F"/>
    <w:rsid w:val="001A6DAB"/>
    <w:rsid w:val="001B0FCA"/>
    <w:rsid w:val="001B424E"/>
    <w:rsid w:val="00202593"/>
    <w:rsid w:val="00212B7C"/>
    <w:rsid w:val="0021771A"/>
    <w:rsid w:val="00227CCD"/>
    <w:rsid w:val="002317F7"/>
    <w:rsid w:val="00281B7F"/>
    <w:rsid w:val="002876A7"/>
    <w:rsid w:val="00287F46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504E"/>
    <w:rsid w:val="0033681F"/>
    <w:rsid w:val="00345677"/>
    <w:rsid w:val="00351231"/>
    <w:rsid w:val="00354549"/>
    <w:rsid w:val="00381380"/>
    <w:rsid w:val="00382EAA"/>
    <w:rsid w:val="0039554A"/>
    <w:rsid w:val="003A27B2"/>
    <w:rsid w:val="003A4B61"/>
    <w:rsid w:val="003D0CD2"/>
    <w:rsid w:val="003D1EED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5321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4F6984"/>
    <w:rsid w:val="00511153"/>
    <w:rsid w:val="005118B7"/>
    <w:rsid w:val="00517228"/>
    <w:rsid w:val="00542886"/>
    <w:rsid w:val="00563488"/>
    <w:rsid w:val="00565EB6"/>
    <w:rsid w:val="00581E30"/>
    <w:rsid w:val="00584D4F"/>
    <w:rsid w:val="0059007A"/>
    <w:rsid w:val="00591743"/>
    <w:rsid w:val="00597F8B"/>
    <w:rsid w:val="005A5129"/>
    <w:rsid w:val="005A5759"/>
    <w:rsid w:val="005C763D"/>
    <w:rsid w:val="005D156B"/>
    <w:rsid w:val="005D251E"/>
    <w:rsid w:val="005F308A"/>
    <w:rsid w:val="005F35C2"/>
    <w:rsid w:val="005F3F1C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800DA7"/>
    <w:rsid w:val="00801791"/>
    <w:rsid w:val="00804383"/>
    <w:rsid w:val="00804575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4E1"/>
    <w:rsid w:val="008D470E"/>
    <w:rsid w:val="008D683B"/>
    <w:rsid w:val="008F0185"/>
    <w:rsid w:val="008F5B3B"/>
    <w:rsid w:val="008F6C42"/>
    <w:rsid w:val="008F710A"/>
    <w:rsid w:val="00904F50"/>
    <w:rsid w:val="00917808"/>
    <w:rsid w:val="0092684D"/>
    <w:rsid w:val="00937836"/>
    <w:rsid w:val="00945936"/>
    <w:rsid w:val="00946974"/>
    <w:rsid w:val="00957FA8"/>
    <w:rsid w:val="00963A69"/>
    <w:rsid w:val="0097018A"/>
    <w:rsid w:val="00970C28"/>
    <w:rsid w:val="00974C37"/>
    <w:rsid w:val="00975DB9"/>
    <w:rsid w:val="009A13AB"/>
    <w:rsid w:val="009A1A39"/>
    <w:rsid w:val="009A6291"/>
    <w:rsid w:val="009E59F6"/>
    <w:rsid w:val="009E6DC4"/>
    <w:rsid w:val="009F150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486A"/>
    <w:rsid w:val="00C50595"/>
    <w:rsid w:val="00C66CD4"/>
    <w:rsid w:val="00C90F3E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16A"/>
    <w:rsid w:val="00D259E7"/>
    <w:rsid w:val="00D31CA5"/>
    <w:rsid w:val="00D47441"/>
    <w:rsid w:val="00D47E8A"/>
    <w:rsid w:val="00D727F1"/>
    <w:rsid w:val="00D762D8"/>
    <w:rsid w:val="00D96A07"/>
    <w:rsid w:val="00D97D90"/>
    <w:rsid w:val="00D97DCB"/>
    <w:rsid w:val="00DB1D25"/>
    <w:rsid w:val="00DB3223"/>
    <w:rsid w:val="00DB5214"/>
    <w:rsid w:val="00DC04FE"/>
    <w:rsid w:val="00DC678D"/>
    <w:rsid w:val="00DC771B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57C94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1271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AFF7A0F-38F8-4B61-8DBE-F774299A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7427-E8A3-4AD6-A267-C24775DB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